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苑集萃  维文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苑集萃  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04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之苑集萃  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